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8D" w:rsidRDefault="005B4F7C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:rsidR="0022598D" w:rsidRDefault="005B4F7C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:rsidR="0022598D" w:rsidRDefault="005B4F7C" w:rsidP="00F05A9F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:rsidR="0022598D" w:rsidRDefault="0022598D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2F8" w:rsidRDefault="00B602F8" w:rsidP="00B602F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322">
        <w:rPr>
          <w:rFonts w:ascii="Times New Roman" w:hAnsi="Times New Roman" w:cs="Times New Roman"/>
          <w:b/>
          <w:sz w:val="24"/>
          <w:szCs w:val="24"/>
        </w:rPr>
        <w:t>РОЗКЛАД НАВЧАЛЬНИХ ЗАНЯТЬ</w:t>
      </w:r>
    </w:p>
    <w:p w:rsidR="00B602F8" w:rsidRPr="00F74322" w:rsidRDefault="00B602F8" w:rsidP="00B602F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F8F">
        <w:rPr>
          <w:rFonts w:ascii="Times New Roman" w:hAnsi="Times New Roman" w:cs="Times New Roman"/>
          <w:sz w:val="24"/>
          <w:szCs w:val="24"/>
        </w:rPr>
        <w:t xml:space="preserve">для підготовки заступників директорів, </w:t>
      </w:r>
      <w:r w:rsidRPr="00F74322">
        <w:rPr>
          <w:rFonts w:ascii="Times New Roman" w:hAnsi="Times New Roman" w:cs="Times New Roman"/>
          <w:sz w:val="24"/>
          <w:szCs w:val="24"/>
        </w:rPr>
        <w:t>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</w:t>
      </w:r>
    </w:p>
    <w:p w:rsidR="00B602F8" w:rsidRPr="00F74322" w:rsidRDefault="00B602F8" w:rsidP="00B602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22">
        <w:rPr>
          <w:rFonts w:ascii="Times New Roman" w:hAnsi="Times New Roman" w:cs="Times New Roman"/>
          <w:b/>
          <w:sz w:val="24"/>
          <w:szCs w:val="24"/>
        </w:rPr>
        <w:t>за напрямом</w:t>
      </w:r>
    </w:p>
    <w:p w:rsidR="00B602F8" w:rsidRPr="00F74322" w:rsidRDefault="00B602F8" w:rsidP="00B602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22">
        <w:rPr>
          <w:rFonts w:ascii="Times New Roman" w:hAnsi="Times New Roman" w:cs="Times New Roman"/>
          <w:b/>
          <w:sz w:val="24"/>
          <w:szCs w:val="24"/>
        </w:rPr>
        <w:t xml:space="preserve"> «НУШ: корисні поради заступнику директора з НВР»</w:t>
      </w:r>
    </w:p>
    <w:p w:rsidR="0022598D" w:rsidRDefault="0022598D" w:rsidP="00B602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109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426"/>
        <w:gridCol w:w="850"/>
        <w:gridCol w:w="4394"/>
        <w:gridCol w:w="1276"/>
        <w:gridCol w:w="1418"/>
        <w:gridCol w:w="1994"/>
      </w:tblGrid>
      <w:tr w:rsidR="0022598D" w:rsidRPr="002739EF" w:rsidTr="002739EF">
        <w:trPr>
          <w:trHeight w:val="147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2598D" w:rsidRPr="002739EF" w:rsidRDefault="005B4F7C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2598D" w:rsidRPr="002739EF" w:rsidRDefault="005B4F7C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2598D" w:rsidRPr="002739EF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2739EF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598D" w:rsidRPr="002739EF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2739EF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ть годин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2739EF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598D" w:rsidRPr="002739EF" w:rsidRDefault="005B4F7C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ІБ </w:t>
            </w:r>
          </w:p>
          <w:p w:rsidR="0022598D" w:rsidRPr="002739EF" w:rsidRDefault="005B4F7C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ера-педагога</w:t>
            </w:r>
          </w:p>
          <w:p w:rsidR="0022598D" w:rsidRPr="002739EF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598D" w:rsidRPr="002739EF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2598D" w:rsidRPr="002739EF" w:rsidRDefault="0022598D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598D" w:rsidRPr="002739EF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2598D" w:rsidRPr="002739EF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2739EF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2739EF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739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частина:</w:t>
            </w:r>
          </w:p>
          <w:p w:rsidR="002739EF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739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лекція </w:t>
            </w:r>
            <w:proofErr w:type="spellStart"/>
            <w:r w:rsidRPr="002739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теоретич</w:t>
            </w:r>
            <w:proofErr w:type="spellEnd"/>
          </w:p>
          <w:p w:rsidR="0022598D" w:rsidRPr="002739EF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739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ого конструюванн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2739EF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739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 : </w:t>
            </w:r>
            <w:r w:rsidRPr="002739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лекція  / тренінгове заняття </w:t>
            </w: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2739EF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598D" w:rsidTr="002739EF">
        <w:trPr>
          <w:trHeight w:val="716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Default="002F49CE" w:rsidP="008743A3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F532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5B4F7C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2739EF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2598D" w:rsidRPr="002739EF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2598D" w:rsidRPr="002739EF" w:rsidRDefault="001F53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7.15</w:t>
            </w:r>
            <w:r w:rsidR="005B4F7C"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  <w:p w:rsidR="0022598D" w:rsidRPr="002739EF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746418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і діяльності заступника директора щодо організації навчання в ЗЗСО на адаптаційному циклі базової середньої освіт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98D" w:rsidTr="002739EF">
        <w:trPr>
          <w:trHeight w:val="150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Default="0022598D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2739EF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22598D" w:rsidRPr="002739EF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Pr="002739EF" w:rsidRDefault="000140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діяльності заступника директора щодо організації навчання в ЗЗСО на адаптаційному циклі базової середньої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98D" w:rsidTr="002739EF">
        <w:trPr>
          <w:trHeight w:val="150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Default="0022598D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2739EF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22598D" w:rsidRPr="002739EF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98D" w:rsidRPr="002739EF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14020" w:rsidRPr="002739EF" w:rsidRDefault="00014020" w:rsidP="000140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9E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.00-19.45</w:t>
            </w:r>
          </w:p>
          <w:p w:rsidR="0022598D" w:rsidRPr="002739EF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ння професійного розвитку педагогічних працівників в нових умов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з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  <w:tr w:rsidR="0022598D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Default="0022598D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2739EF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22598D" w:rsidRPr="002739EF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22598D" w:rsidRPr="002739EF" w:rsidRDefault="000140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й зміст освіти в Новій українській школ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22598D" w:rsidTr="002739EF">
        <w:trPr>
          <w:trHeight w:val="440"/>
          <w:jc w:val="center"/>
        </w:trPr>
        <w:tc>
          <w:tcPr>
            <w:tcW w:w="55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Default="002F49CE" w:rsidP="008743A3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F532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2739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4F7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2739EF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2598D" w:rsidRPr="002739EF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Pr="002739EF" w:rsidRDefault="001F53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7.15</w:t>
            </w:r>
            <w:r w:rsidR="005B4F7C"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  <w:p w:rsidR="0022598D" w:rsidRPr="002739EF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ння професійного розвитку педагогічних працівників в нових умовах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з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  <w:tr w:rsidR="00014020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014020" w:rsidRDefault="00014020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Pr="002739EF" w:rsidRDefault="00014020" w:rsidP="000140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14020" w:rsidRPr="002739EF" w:rsidRDefault="00014020" w:rsidP="000140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020" w:rsidRPr="002739EF" w:rsidRDefault="00014020" w:rsidP="000140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й зміст освіти в Новій українській школ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5414B9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414B9" w:rsidRDefault="005414B9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Pr="002739EF" w:rsidRDefault="005414B9" w:rsidP="005414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5414B9" w:rsidRPr="002739EF" w:rsidRDefault="005414B9" w:rsidP="005414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4B9" w:rsidRPr="002739EF" w:rsidRDefault="005414B9" w:rsidP="005414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14B9" w:rsidRPr="002739EF" w:rsidRDefault="005414B9" w:rsidP="005414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9E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.00-19.45</w:t>
            </w:r>
          </w:p>
          <w:p w:rsidR="005414B9" w:rsidRPr="002739EF" w:rsidRDefault="005414B9" w:rsidP="005414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Pr="00F31FC9" w:rsidRDefault="005414B9" w:rsidP="005414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, переваги та виклики створення цифрового освітнього середовища ЗЗС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Pr="00F31FC9" w:rsidRDefault="005414B9" w:rsidP="00541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Pr="00F31FC9" w:rsidRDefault="005414B9" w:rsidP="00541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Pr="00F31FC9" w:rsidRDefault="005414B9" w:rsidP="005414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Ю.М.</w:t>
            </w:r>
          </w:p>
        </w:tc>
      </w:tr>
      <w:tr w:rsidR="005414B9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414B9" w:rsidRDefault="005414B9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Pr="002739EF" w:rsidRDefault="005414B9" w:rsidP="005414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5414B9" w:rsidRPr="002739EF" w:rsidRDefault="005414B9" w:rsidP="005414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5414B9" w:rsidRPr="002739EF" w:rsidRDefault="005414B9" w:rsidP="005414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Default="005414B9" w:rsidP="005414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і діяльності заступника директора з НВР щодо організ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ієнтованого навчання в ЗЗСО на адаптаційному циклі БС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Default="005414B9" w:rsidP="00541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Default="005414B9" w:rsidP="00541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Default="005414B9" w:rsidP="005414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М.Є.</w:t>
            </w:r>
          </w:p>
        </w:tc>
      </w:tr>
      <w:tr w:rsidR="005414B9" w:rsidTr="002739EF">
        <w:trPr>
          <w:trHeight w:val="440"/>
          <w:jc w:val="center"/>
        </w:trPr>
        <w:tc>
          <w:tcPr>
            <w:tcW w:w="55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414B9" w:rsidRDefault="005414B9" w:rsidP="008743A3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Pr="002739EF" w:rsidRDefault="005414B9" w:rsidP="005414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5414B9" w:rsidRPr="002739EF" w:rsidRDefault="005414B9" w:rsidP="005414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4B9" w:rsidRPr="002739EF" w:rsidRDefault="005414B9" w:rsidP="005414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7.15-18.00</w:t>
            </w:r>
          </w:p>
          <w:p w:rsidR="005414B9" w:rsidRPr="002739EF" w:rsidRDefault="005414B9" w:rsidP="005414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Pr="00F31FC9" w:rsidRDefault="005414B9" w:rsidP="005414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, переваги та виклики створення цифрового освітнього середовища ЗЗС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Pr="00F31FC9" w:rsidRDefault="005414B9" w:rsidP="00541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Pr="00F31FC9" w:rsidRDefault="005414B9" w:rsidP="00541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Pr="00F31FC9" w:rsidRDefault="005414B9" w:rsidP="005414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Ю.М.</w:t>
            </w:r>
          </w:p>
        </w:tc>
      </w:tr>
      <w:tr w:rsidR="005414B9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414B9" w:rsidRDefault="005414B9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Pr="002739EF" w:rsidRDefault="005414B9" w:rsidP="005414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5414B9" w:rsidRPr="002739EF" w:rsidRDefault="005414B9" w:rsidP="005414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4B9" w:rsidRPr="002739EF" w:rsidRDefault="005414B9" w:rsidP="005414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Default="005414B9" w:rsidP="005414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і діяльності заступника директора з НВР щодо організ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ієнтованого навчання в ЗЗСО на адаптаційному циклі БС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Default="005414B9" w:rsidP="00541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Default="005414B9" w:rsidP="00541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4B9" w:rsidRDefault="005414B9" w:rsidP="005414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М.Є.</w:t>
            </w:r>
          </w:p>
        </w:tc>
      </w:tr>
      <w:tr w:rsidR="0022598D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Default="0022598D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2739EF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22598D" w:rsidRPr="002739EF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98D" w:rsidRPr="002739EF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020" w:rsidRPr="002739EF" w:rsidRDefault="00014020" w:rsidP="000140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9E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.00-19.45</w:t>
            </w:r>
          </w:p>
          <w:p w:rsidR="0022598D" w:rsidRPr="002739EF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ієнтація в НУШ: від початкової до профільної осві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енко А.С.</w:t>
            </w:r>
          </w:p>
        </w:tc>
      </w:tr>
      <w:tr w:rsidR="00025111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025111" w:rsidRDefault="00025111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111" w:rsidRPr="002739EF" w:rsidRDefault="00025111" w:rsidP="0002511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25111" w:rsidRPr="002739EF" w:rsidRDefault="00025111" w:rsidP="0002511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025111" w:rsidRPr="002739EF" w:rsidRDefault="00025111" w:rsidP="000251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111" w:rsidRDefault="00025111" w:rsidP="000251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засади/основи організації освітнього процесу НУШ в умовах дистанційного навч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111" w:rsidRDefault="00025111" w:rsidP="000251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111" w:rsidRDefault="00025111" w:rsidP="000251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111" w:rsidRDefault="00025111" w:rsidP="000251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на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22598D" w:rsidTr="002739EF">
        <w:trPr>
          <w:trHeight w:val="440"/>
          <w:jc w:val="center"/>
        </w:trPr>
        <w:tc>
          <w:tcPr>
            <w:tcW w:w="55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Default="002F49CE" w:rsidP="008743A3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F532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5B4F7C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2739EF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2598D" w:rsidRPr="002739EF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Pr="002739EF" w:rsidRDefault="001F53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7.15</w:t>
            </w:r>
            <w:r w:rsidR="005B4F7C"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  <w:p w:rsidR="0022598D" w:rsidRPr="002739EF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ієнтація в НУШ: від початкової до профільної осві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енко А.С.</w:t>
            </w:r>
          </w:p>
        </w:tc>
      </w:tr>
      <w:tr w:rsidR="00025111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025111" w:rsidRDefault="00025111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111" w:rsidRPr="002739EF" w:rsidRDefault="00025111" w:rsidP="0002511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25111" w:rsidRPr="002739EF" w:rsidRDefault="00025111" w:rsidP="0002511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111" w:rsidRPr="002739EF" w:rsidRDefault="00025111" w:rsidP="00025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111" w:rsidRDefault="00025111" w:rsidP="000251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засади/основи організації освітнього процесу НУШ в умовах дистанційного навчанн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111" w:rsidRDefault="00025111" w:rsidP="000251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111" w:rsidRDefault="00025111" w:rsidP="000251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111" w:rsidRDefault="00025111" w:rsidP="000251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на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7D3115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D3115" w:rsidRDefault="007D3115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2739EF" w:rsidRDefault="007D3115" w:rsidP="007D31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7D3115" w:rsidRPr="002739EF" w:rsidRDefault="007D3115" w:rsidP="007D31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115" w:rsidRPr="002739EF" w:rsidRDefault="007D3115" w:rsidP="007D31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115" w:rsidRPr="002739EF" w:rsidRDefault="007D3115" w:rsidP="007D31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9E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.00-19.45</w:t>
            </w:r>
          </w:p>
          <w:p w:rsidR="007D3115" w:rsidRPr="002739EF" w:rsidRDefault="007D3115" w:rsidP="007D31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F31FC9" w:rsidRDefault="007D3115" w:rsidP="007D31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Від типової освітньої програми до модельної навчальної програми, як важливого інструменту для реалізації академічної свободи у ЗЗС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F31FC9" w:rsidRDefault="007D3115" w:rsidP="007D31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F31FC9" w:rsidRDefault="007D3115" w:rsidP="007D31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F31FC9" w:rsidRDefault="007D3115" w:rsidP="007D31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сюк</w:t>
            </w:r>
            <w:proofErr w:type="spellEnd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К. </w:t>
            </w:r>
          </w:p>
        </w:tc>
      </w:tr>
      <w:tr w:rsidR="005158EB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158EB" w:rsidRDefault="005158EB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8EB" w:rsidRPr="002739EF" w:rsidRDefault="005158EB" w:rsidP="005158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5158EB" w:rsidRPr="002739EF" w:rsidRDefault="005158EB" w:rsidP="005158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5158EB" w:rsidRPr="002739EF" w:rsidRDefault="005158EB" w:rsidP="005158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8EB" w:rsidRDefault="005158EB" w:rsidP="005158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 за проведенням навчального заняття: оцінювання професійних компетентностей учител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8EB" w:rsidRDefault="005158EB" w:rsidP="005158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8EB" w:rsidRDefault="005158EB" w:rsidP="005158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8EB" w:rsidRDefault="005158EB" w:rsidP="005158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ьова Г.А.</w:t>
            </w:r>
          </w:p>
        </w:tc>
      </w:tr>
      <w:tr w:rsidR="005C3DD7" w:rsidTr="002739EF">
        <w:trPr>
          <w:trHeight w:val="44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C3DD7" w:rsidRDefault="002F49CE" w:rsidP="008743A3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C3DD7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2739EF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5C3DD7" w:rsidRPr="002739EF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C3DD7" w:rsidRPr="002739EF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7.15-18.00</w:t>
            </w:r>
          </w:p>
          <w:p w:rsidR="005C3DD7" w:rsidRPr="002739EF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F31FC9" w:rsidRDefault="005C3DD7" w:rsidP="005C3D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Від типової освітньої програми до модельної навчальної програми, як важливого інструменту для реалізації академічної свободи у ЗЗСО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F31FC9" w:rsidRDefault="005C3DD7" w:rsidP="005C3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F31FC9" w:rsidRDefault="005C3DD7" w:rsidP="005C3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F31FC9" w:rsidRDefault="005C3DD7" w:rsidP="005C3D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сюк</w:t>
            </w:r>
            <w:proofErr w:type="spellEnd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C7004B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C7004B" w:rsidRDefault="00C7004B" w:rsidP="002739EF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04B" w:rsidRPr="002739EF" w:rsidRDefault="00C7004B" w:rsidP="00C700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C7004B" w:rsidRPr="002739EF" w:rsidRDefault="00C7004B" w:rsidP="00C700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04B" w:rsidRPr="002739EF" w:rsidRDefault="00C7004B" w:rsidP="00C7004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04B" w:rsidRDefault="00C7004B" w:rsidP="00C700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 за проведенням навчального заняття: оцінювання професійних компетентностей учите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04B" w:rsidRDefault="00C7004B" w:rsidP="00C700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04B" w:rsidRDefault="00C7004B" w:rsidP="00C700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04B" w:rsidRDefault="00C7004B" w:rsidP="00C700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ьова Г.А.</w:t>
            </w:r>
          </w:p>
        </w:tc>
      </w:tr>
      <w:tr w:rsidR="005C3DD7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C3DD7" w:rsidRDefault="005C3DD7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2739EF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5C3DD7" w:rsidRPr="002739EF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3DD7" w:rsidRPr="002739EF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DD7" w:rsidRPr="002739EF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9E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.00-19.45</w:t>
            </w:r>
          </w:p>
          <w:p w:rsidR="005C3DD7" w:rsidRPr="002739EF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безпечного освітнього середовище у закладі осві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A2C8B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A2C8B" w:rsidRDefault="00BA2C8B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2739EF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BA2C8B" w:rsidRPr="002739EF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BA2C8B" w:rsidRPr="002739EF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Діяльнісний підхід в НУШ. Організація ігрової діяльності учнів у різних форматах навчання</w:t>
            </w:r>
          </w:p>
          <w:p w:rsidR="002739EF" w:rsidRPr="00F31FC9" w:rsidRDefault="002739EF" w:rsidP="00BA2C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F31FC9" w:rsidRDefault="00BA2C8B" w:rsidP="00BA2C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F31FC9" w:rsidRDefault="00BA2C8B" w:rsidP="00BA2C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F31FC9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Кронгауз</w:t>
            </w:r>
            <w:proofErr w:type="spellEnd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  <w:p w:rsidR="00BA2C8B" w:rsidRPr="00F31FC9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C8B" w:rsidTr="002739EF">
        <w:trPr>
          <w:trHeight w:val="440"/>
          <w:jc w:val="center"/>
        </w:trPr>
        <w:tc>
          <w:tcPr>
            <w:tcW w:w="557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A2C8B" w:rsidRDefault="002F49CE" w:rsidP="008743A3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A2C8B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A2C8B" w:rsidRPr="002739EF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A2C8B" w:rsidRPr="002739EF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A2C8B" w:rsidRPr="002739EF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C8B" w:rsidRPr="002739EF" w:rsidRDefault="00BA2C8B" w:rsidP="00BA2C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F31FC9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F31FC9" w:rsidRDefault="00BA2C8B" w:rsidP="00BA2C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F31FC9" w:rsidRDefault="00BA2C8B" w:rsidP="00BA2C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F31FC9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Носенко В.В.</w:t>
            </w:r>
          </w:p>
          <w:p w:rsidR="00BA2C8B" w:rsidRPr="00F31FC9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9B7" w:rsidTr="002739EF">
        <w:trPr>
          <w:trHeight w:val="213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6F19B7" w:rsidRDefault="006F19B7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F19B7" w:rsidRPr="002739EF" w:rsidRDefault="006F19B7" w:rsidP="006F19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F19B7" w:rsidRPr="002739EF" w:rsidRDefault="006F19B7" w:rsidP="006F19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9B7" w:rsidRPr="002739EF" w:rsidRDefault="006F19B7" w:rsidP="006F19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8.50-9.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B7" w:rsidRDefault="006F19B7" w:rsidP="002739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освітніх втрат і їх подол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B7" w:rsidRDefault="006F19B7" w:rsidP="006F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B7" w:rsidRDefault="006F19B7" w:rsidP="006F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B7" w:rsidRDefault="006F19B7" w:rsidP="006F1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ін І.В.</w:t>
            </w:r>
          </w:p>
        </w:tc>
      </w:tr>
      <w:tr w:rsidR="00A1354F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1354F" w:rsidRDefault="00A1354F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1354F" w:rsidRPr="002739EF" w:rsidRDefault="00A1354F" w:rsidP="00A135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A1354F" w:rsidRPr="002739EF" w:rsidRDefault="00A1354F" w:rsidP="00A135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354F" w:rsidRPr="002739EF" w:rsidRDefault="00A1354F" w:rsidP="00A135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9.40-10.2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4F" w:rsidRPr="00F31FC9" w:rsidRDefault="00A1354F" w:rsidP="002739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 </w:t>
            </w:r>
            <w:proofErr w:type="spellStart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а</w:t>
            </w:r>
            <w:proofErr w:type="spellEnd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ість у закладі загальної середньої освіти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4F" w:rsidRPr="00F31FC9" w:rsidRDefault="00A1354F" w:rsidP="00A135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4F" w:rsidRPr="00F31FC9" w:rsidRDefault="00A1354F" w:rsidP="00A135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4F" w:rsidRPr="00F31FC9" w:rsidRDefault="00A1354F" w:rsidP="00A135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сюк</w:t>
            </w:r>
            <w:proofErr w:type="spellEnd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6E20EC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6E20EC" w:rsidRDefault="006E20EC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E20EC" w:rsidRPr="002739EF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6E20EC" w:rsidRPr="002739EF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E20EC" w:rsidRPr="002739EF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20EC" w:rsidRPr="002739EF" w:rsidRDefault="006E20EC" w:rsidP="006E20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безпечного освітнього середовище у закладі осві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6E20EC" w:rsidRDefault="006E20EC" w:rsidP="006E2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57F5C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E57F5C" w:rsidRDefault="00E57F5C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57F5C" w:rsidRPr="002739EF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E57F5C" w:rsidRPr="002739EF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E57F5C" w:rsidRPr="002739EF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E57F5C" w:rsidRPr="002739EF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5C" w:rsidRPr="002739EF" w:rsidRDefault="00E57F5C" w:rsidP="00E57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F5C" w:rsidRPr="00F31FC9" w:rsidRDefault="00E57F5C" w:rsidP="00E57F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F31F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Діяльнісний підхід в НУШ. Організація ігрової діяльності учнів у різних форматах навч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F5C" w:rsidRPr="00F31FC9" w:rsidRDefault="00E57F5C" w:rsidP="00E57F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F5C" w:rsidRPr="00F31FC9" w:rsidRDefault="00E57F5C" w:rsidP="00E57F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F5C" w:rsidRPr="00F31FC9" w:rsidRDefault="00E57F5C" w:rsidP="00E57F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Кронгауз</w:t>
            </w:r>
            <w:proofErr w:type="spellEnd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  <w:p w:rsidR="00E57F5C" w:rsidRPr="00F31FC9" w:rsidRDefault="00E57F5C" w:rsidP="00E57F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648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1B5648" w:rsidRDefault="001B5648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5648" w:rsidRPr="002739EF" w:rsidRDefault="001B5648" w:rsidP="001B56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1B5648" w:rsidRPr="002739EF" w:rsidRDefault="001B5648" w:rsidP="001B56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1B5648" w:rsidRPr="002739EF" w:rsidRDefault="001B5648" w:rsidP="001B56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648" w:rsidRPr="002739EF" w:rsidRDefault="001B5648" w:rsidP="001B56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2.25-13.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648" w:rsidRDefault="001B5648" w:rsidP="001B56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освітніх втрат і їх подолання</w:t>
            </w:r>
          </w:p>
          <w:p w:rsidR="001B5648" w:rsidRDefault="001B5648" w:rsidP="001B56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648" w:rsidRDefault="001B5648" w:rsidP="001B5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648" w:rsidRDefault="001B5648" w:rsidP="001B5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648" w:rsidRDefault="001B5648" w:rsidP="001B56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ін І.В.</w:t>
            </w:r>
          </w:p>
        </w:tc>
      </w:tr>
      <w:tr w:rsidR="006E20EC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6E20EC" w:rsidRDefault="006E20EC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E20EC" w:rsidRPr="002739EF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6E20EC" w:rsidRPr="002739EF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0EC" w:rsidRPr="002739EF" w:rsidRDefault="006E20EC" w:rsidP="006E20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енко В.В.</w:t>
            </w:r>
          </w:p>
        </w:tc>
      </w:tr>
      <w:tr w:rsidR="00E57F5C" w:rsidTr="002739EF">
        <w:trPr>
          <w:trHeight w:val="983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E57F5C" w:rsidRDefault="00E57F5C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57F5C" w:rsidRPr="002739EF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E57F5C" w:rsidRPr="002739EF" w:rsidRDefault="00E57F5C" w:rsidP="00E57F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57F5C" w:rsidRPr="002739EF" w:rsidRDefault="00E57F5C" w:rsidP="00E57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57F5C" w:rsidRPr="00F31FC9" w:rsidRDefault="00E57F5C" w:rsidP="00770F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 </w:t>
            </w:r>
            <w:proofErr w:type="spellStart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а</w:t>
            </w:r>
            <w:proofErr w:type="spellEnd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ість у закладі загальної середньої освіти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7F5C" w:rsidRPr="00F31FC9" w:rsidRDefault="00E57F5C" w:rsidP="00E57F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7F5C" w:rsidRPr="00F31FC9" w:rsidRDefault="00E57F5C" w:rsidP="00E57F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7F5C" w:rsidRPr="00F31FC9" w:rsidRDefault="00E57F5C" w:rsidP="00E57F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сюк</w:t>
            </w:r>
            <w:proofErr w:type="spellEnd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К. </w:t>
            </w:r>
          </w:p>
        </w:tc>
      </w:tr>
      <w:tr w:rsidR="0022598D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Default="0022598D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2598D" w:rsidRPr="002739EF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22598D" w:rsidRPr="002739EF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598D" w:rsidRPr="002739EF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Pr="002739EF" w:rsidRDefault="005B4F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598D" w:rsidRDefault="002259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598D" w:rsidRDefault="005B4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Default="005B4F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иченко Т.С.</w:t>
            </w: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98D" w:rsidTr="002739EF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Default="0022598D" w:rsidP="0027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2598D" w:rsidRPr="002739EF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22598D" w:rsidRPr="002739EF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598D" w:rsidRPr="002739EF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Pr="002739EF" w:rsidRDefault="005B4F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EF">
              <w:rPr>
                <w:rFonts w:ascii="Times New Roman" w:eastAsia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е тестув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иченко Т.С.</w:t>
            </w: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598D" w:rsidRDefault="002259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98D" w:rsidRPr="002739EF" w:rsidRDefault="005B4F7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39E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Куратор групи</w:t>
      </w:r>
      <w:r w:rsidRPr="002739EF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                                              Тетяна КИТИЧЕНКО  </w:t>
      </w:r>
    </w:p>
    <w:p w:rsidR="0022598D" w:rsidRPr="002739EF" w:rsidRDefault="002259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3490" w:rsidRDefault="003C3490">
      <w:bookmarkStart w:id="1" w:name="_GoBack"/>
      <w:bookmarkEnd w:id="1"/>
    </w:p>
    <w:p w:rsidR="003C3490" w:rsidRDefault="003C3490"/>
    <w:sectPr w:rsidR="003C3490" w:rsidSect="00F05A9F">
      <w:pgSz w:w="11906" w:h="16838"/>
      <w:pgMar w:top="426" w:right="1418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8D"/>
    <w:rsid w:val="000003DA"/>
    <w:rsid w:val="00012567"/>
    <w:rsid w:val="00014020"/>
    <w:rsid w:val="00025111"/>
    <w:rsid w:val="001B5648"/>
    <w:rsid w:val="001F5320"/>
    <w:rsid w:val="0022598D"/>
    <w:rsid w:val="00245288"/>
    <w:rsid w:val="00262DB9"/>
    <w:rsid w:val="002739EF"/>
    <w:rsid w:val="0028375F"/>
    <w:rsid w:val="002F49CE"/>
    <w:rsid w:val="002F4C1A"/>
    <w:rsid w:val="0035185C"/>
    <w:rsid w:val="003C3490"/>
    <w:rsid w:val="003E4835"/>
    <w:rsid w:val="004462C9"/>
    <w:rsid w:val="004907B8"/>
    <w:rsid w:val="00490CAC"/>
    <w:rsid w:val="004E57FF"/>
    <w:rsid w:val="005158EB"/>
    <w:rsid w:val="005204B4"/>
    <w:rsid w:val="005414B9"/>
    <w:rsid w:val="005B4F7C"/>
    <w:rsid w:val="005C3DD7"/>
    <w:rsid w:val="00622069"/>
    <w:rsid w:val="006A5877"/>
    <w:rsid w:val="006C77FF"/>
    <w:rsid w:val="006E20EC"/>
    <w:rsid w:val="006F19B7"/>
    <w:rsid w:val="007319D5"/>
    <w:rsid w:val="00746418"/>
    <w:rsid w:val="00770FA4"/>
    <w:rsid w:val="007D3115"/>
    <w:rsid w:val="008214F7"/>
    <w:rsid w:val="008743A3"/>
    <w:rsid w:val="00886ABE"/>
    <w:rsid w:val="00A1354F"/>
    <w:rsid w:val="00A2049F"/>
    <w:rsid w:val="00B06734"/>
    <w:rsid w:val="00B470B0"/>
    <w:rsid w:val="00B602F8"/>
    <w:rsid w:val="00BA2C8B"/>
    <w:rsid w:val="00BB11B5"/>
    <w:rsid w:val="00C2227D"/>
    <w:rsid w:val="00C343D0"/>
    <w:rsid w:val="00C7004B"/>
    <w:rsid w:val="00C84CC9"/>
    <w:rsid w:val="00DF76B9"/>
    <w:rsid w:val="00E57F5C"/>
    <w:rsid w:val="00F05A9F"/>
    <w:rsid w:val="00FC23FF"/>
    <w:rsid w:val="00FC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E787"/>
  <w15:docId w15:val="{9DDDBBE2-2EC7-43D2-B48F-C1BE76D8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1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27771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7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hCMT3ZW0ENTWzkowDFM3g5YpFg==">CgMxLjAyCGguZ2pkZ3hzOAByITFjVVJoOS1Cc2hmeUs3ZVdyazU1aDlCSUM0LXFKUXpy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96031D-90CA-484D-A7C6-926DE8F8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мирнова</dc:creator>
  <cp:lastModifiedBy>Copmp</cp:lastModifiedBy>
  <cp:revision>53</cp:revision>
  <dcterms:created xsi:type="dcterms:W3CDTF">2024-02-01T10:38:00Z</dcterms:created>
  <dcterms:modified xsi:type="dcterms:W3CDTF">2024-03-16T17:53:00Z</dcterms:modified>
</cp:coreProperties>
</file>